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Аму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4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Амур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Аму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Амур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Аму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Аму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sz w:val="24"/>
                <w:szCs w:val="24"/>
                <w:shd w:fill="auto" w:val="clear"/>
              </w:rPr>
              <w:t xml:space="preserve">в </w:t>
            </w:r>
            <w:r>
              <w:rPr>
                <w:sz w:val="24"/>
                <w:szCs w:val="24"/>
                <w:shd w:fill="auto" w:val="clear"/>
              </w:rPr>
              <w:t>г. Амур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1</Pages>
  <Words>1787</Words>
  <Characters>12401</Characters>
  <CharactersWithSpaces>13910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4:15:23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